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1A2DD6E" w14:textId="0116444D" w:rsidR="00F658DB" w:rsidRPr="00F658DB" w:rsidRDefault="00C24E63" w:rsidP="00F658DB">
      <w:pPr>
        <w:tabs>
          <w:tab w:val="left" w:pos="1943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28"/>
        </w:rPr>
        <w:t xml:space="preserve">LAPORAN </w:t>
      </w:r>
      <w:r w:rsidR="00EA026E">
        <w:rPr>
          <w:rFonts w:ascii="Times New Roman" w:hAnsi="Times New Roman" w:cs="Times New Roman"/>
          <w:b/>
          <w:sz w:val="24"/>
          <w:szCs w:val="28"/>
          <w:lang w:val="id-ID"/>
        </w:rPr>
        <w:t xml:space="preserve">KULIAH </w:t>
      </w:r>
      <w:r>
        <w:rPr>
          <w:rFonts w:ascii="Times New Roman" w:hAnsi="Times New Roman" w:cs="Times New Roman"/>
          <w:b/>
          <w:sz w:val="24"/>
          <w:szCs w:val="28"/>
        </w:rPr>
        <w:t>KERJA PRAKTEK</w:t>
      </w:r>
    </w:p>
    <w:p w14:paraId="4015A28D" w14:textId="77777777" w:rsidR="007E72F4" w:rsidRDefault="007E72F4" w:rsidP="00F658DB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1909C0AF" w14:textId="77777777" w:rsidR="007E72F4" w:rsidRDefault="00F658DB" w:rsidP="007E72F4">
      <w:pPr>
        <w:spacing w:before="240"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val="id-ID" w:eastAsia="id-ID"/>
        </w:rPr>
        <w:drawing>
          <wp:anchor distT="0" distB="0" distL="114300" distR="114300" simplePos="0" relativeHeight="251658240" behindDoc="1" locked="0" layoutInCell="1" allowOverlap="1" wp14:anchorId="7B39C75A" wp14:editId="72A1BBFC">
            <wp:simplePos x="0" y="0"/>
            <wp:positionH relativeFrom="column">
              <wp:posOffset>1146810</wp:posOffset>
            </wp:positionH>
            <wp:positionV relativeFrom="paragraph">
              <wp:posOffset>36195</wp:posOffset>
            </wp:positionV>
            <wp:extent cx="2744470" cy="2476500"/>
            <wp:effectExtent l="0" t="0" r="0" b="0"/>
            <wp:wrapThrough wrapText="bothSides">
              <wp:wrapPolygon edited="0">
                <wp:start x="9146" y="0"/>
                <wp:lineTo x="7197" y="1163"/>
                <wp:lineTo x="5098" y="2658"/>
                <wp:lineTo x="1949" y="5317"/>
                <wp:lineTo x="0" y="7477"/>
                <wp:lineTo x="0" y="10634"/>
                <wp:lineTo x="450" y="13292"/>
                <wp:lineTo x="2399" y="18609"/>
                <wp:lineTo x="2399" y="20105"/>
                <wp:lineTo x="4948" y="21268"/>
                <wp:lineTo x="8396" y="21434"/>
                <wp:lineTo x="11695" y="21434"/>
                <wp:lineTo x="14543" y="21268"/>
                <wp:lineTo x="17392" y="19938"/>
                <wp:lineTo x="17392" y="18609"/>
                <wp:lineTo x="18441" y="15951"/>
                <wp:lineTo x="19191" y="13292"/>
                <wp:lineTo x="19941" y="7975"/>
                <wp:lineTo x="18441" y="6148"/>
                <wp:lineTo x="14843" y="2658"/>
                <wp:lineTo x="12744" y="1329"/>
                <wp:lineTo x="10345" y="0"/>
                <wp:lineTo x="9146" y="0"/>
              </wp:wrapPolygon>
            </wp:wrapThrough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indra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4470" cy="2476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631BBAA" w14:textId="77777777" w:rsidR="00A25B25" w:rsidRDefault="00A25B25" w:rsidP="007E72F4">
      <w:pPr>
        <w:spacing w:before="240" w:after="0" w:line="240" w:lineRule="auto"/>
        <w:jc w:val="center"/>
        <w:rPr>
          <w:rFonts w:ascii="Times New Roman" w:hAnsi="Times New Roman" w:cs="Times New Roman"/>
        </w:rPr>
      </w:pPr>
    </w:p>
    <w:p w14:paraId="5CF9242D" w14:textId="77777777" w:rsidR="00A25B25" w:rsidRDefault="00A25B25" w:rsidP="007E72F4">
      <w:pPr>
        <w:spacing w:before="240" w:after="0" w:line="240" w:lineRule="auto"/>
        <w:jc w:val="center"/>
        <w:rPr>
          <w:rFonts w:ascii="Times New Roman" w:hAnsi="Times New Roman" w:cs="Times New Roman"/>
        </w:rPr>
      </w:pPr>
    </w:p>
    <w:p w14:paraId="5CEDADC2" w14:textId="77777777" w:rsidR="00A25B25" w:rsidRDefault="00A25B25" w:rsidP="007E72F4">
      <w:pPr>
        <w:spacing w:before="240" w:after="0" w:line="240" w:lineRule="auto"/>
        <w:jc w:val="center"/>
        <w:rPr>
          <w:rFonts w:ascii="Times New Roman" w:hAnsi="Times New Roman" w:cs="Times New Roman"/>
        </w:rPr>
      </w:pPr>
    </w:p>
    <w:p w14:paraId="252FDC65" w14:textId="77777777" w:rsidR="00A25B25" w:rsidRDefault="00A25B25" w:rsidP="007E72F4">
      <w:pPr>
        <w:spacing w:before="240" w:after="0" w:line="240" w:lineRule="auto"/>
        <w:jc w:val="center"/>
        <w:rPr>
          <w:rFonts w:ascii="Times New Roman" w:hAnsi="Times New Roman" w:cs="Times New Roman"/>
        </w:rPr>
      </w:pPr>
    </w:p>
    <w:p w14:paraId="3826DE44" w14:textId="77777777" w:rsidR="00A25B25" w:rsidRDefault="00A25B25" w:rsidP="007E72F4">
      <w:pPr>
        <w:spacing w:before="240" w:after="0" w:line="240" w:lineRule="auto"/>
        <w:jc w:val="center"/>
        <w:rPr>
          <w:rFonts w:ascii="Times New Roman" w:hAnsi="Times New Roman" w:cs="Times New Roman"/>
        </w:rPr>
      </w:pPr>
    </w:p>
    <w:p w14:paraId="4629ACCC" w14:textId="77777777" w:rsidR="00A25B25" w:rsidRDefault="00A25B25" w:rsidP="007E72F4">
      <w:pPr>
        <w:spacing w:before="240" w:after="0" w:line="240" w:lineRule="auto"/>
        <w:jc w:val="center"/>
        <w:rPr>
          <w:rFonts w:ascii="Times New Roman" w:hAnsi="Times New Roman" w:cs="Times New Roman"/>
        </w:rPr>
      </w:pPr>
    </w:p>
    <w:p w14:paraId="47D6DCA2" w14:textId="77777777" w:rsidR="00A25B25" w:rsidRDefault="00A25B25" w:rsidP="007E72F4">
      <w:pPr>
        <w:spacing w:before="240" w:after="0" w:line="240" w:lineRule="auto"/>
        <w:jc w:val="center"/>
        <w:rPr>
          <w:rFonts w:ascii="Times New Roman" w:hAnsi="Times New Roman" w:cs="Times New Roman"/>
        </w:rPr>
      </w:pPr>
    </w:p>
    <w:p w14:paraId="18DB1A7B" w14:textId="77777777" w:rsidR="00A25B25" w:rsidRDefault="00A25B25" w:rsidP="00F658D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28939C2E" w14:textId="77777777" w:rsidR="00F658DB" w:rsidRDefault="00F658DB" w:rsidP="00A25B2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F805978" w14:textId="26F87FE9" w:rsidR="00EA026E" w:rsidRDefault="002435CA" w:rsidP="00EA026E">
      <w:pPr>
        <w:spacing w:after="0" w:line="240" w:lineRule="auto"/>
        <w:jc w:val="center"/>
        <w:rPr>
          <w:rFonts w:ascii="Times New Roman" w:hAnsi="Times New Roman" w:cs="Times New Roman"/>
          <w:b/>
          <w:iCs/>
          <w:sz w:val="28"/>
          <w:szCs w:val="30"/>
          <w:lang w:val="id-ID"/>
        </w:rPr>
      </w:pPr>
      <w:r w:rsidRPr="00500BC4">
        <w:rPr>
          <w:rFonts w:ascii="Times New Roman" w:hAnsi="Times New Roman" w:cs="Times New Roman"/>
          <w:b/>
          <w:sz w:val="28"/>
          <w:szCs w:val="30"/>
        </w:rPr>
        <w:t xml:space="preserve">SISTEM INFORMASI </w:t>
      </w:r>
      <w:r w:rsidR="005B5421">
        <w:rPr>
          <w:rFonts w:ascii="Times New Roman" w:hAnsi="Times New Roman" w:cs="Times New Roman"/>
          <w:b/>
          <w:iCs/>
          <w:sz w:val="28"/>
          <w:szCs w:val="30"/>
          <w:lang w:val="id-ID"/>
        </w:rPr>
        <w:t>PENYEWAAN MOBIL PADA</w:t>
      </w:r>
    </w:p>
    <w:p w14:paraId="577FAE19" w14:textId="22880D23" w:rsidR="00F658DB" w:rsidRPr="00EA026E" w:rsidRDefault="00EA026E" w:rsidP="00EA026E">
      <w:pPr>
        <w:spacing w:after="0" w:line="240" w:lineRule="auto"/>
        <w:jc w:val="center"/>
        <w:rPr>
          <w:rFonts w:ascii="Times New Roman" w:hAnsi="Times New Roman" w:cs="Times New Roman"/>
          <w:b/>
          <w:iCs/>
          <w:sz w:val="30"/>
          <w:szCs w:val="30"/>
          <w:lang w:val="id-ID"/>
        </w:rPr>
      </w:pPr>
      <w:r>
        <w:rPr>
          <w:rFonts w:ascii="Times New Roman" w:hAnsi="Times New Roman" w:cs="Times New Roman"/>
          <w:b/>
          <w:iCs/>
          <w:sz w:val="28"/>
          <w:szCs w:val="30"/>
          <w:lang w:val="id-ID"/>
        </w:rPr>
        <w:t>PT. MOBILOKA MITRA AUTO BERBASIS JAVA NETBEANS</w:t>
      </w:r>
    </w:p>
    <w:p w14:paraId="5846C7A7" w14:textId="77777777" w:rsidR="00F658DB" w:rsidRPr="000518A8" w:rsidRDefault="00F658DB" w:rsidP="00A25B2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E6631F4" w14:textId="77777777" w:rsidR="00F658DB" w:rsidRPr="00F658DB" w:rsidRDefault="003E0E16" w:rsidP="00F658D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Lapo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rj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aktek</w:t>
      </w:r>
      <w:proofErr w:type="spellEnd"/>
    </w:p>
    <w:p w14:paraId="219720C7" w14:textId="77777777" w:rsidR="00F658DB" w:rsidRPr="00F658DB" w:rsidRDefault="00F658DB" w:rsidP="00F658D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F658DB">
        <w:rPr>
          <w:rFonts w:ascii="Times New Roman" w:hAnsi="Times New Roman" w:cs="Times New Roman"/>
          <w:sz w:val="24"/>
          <w:szCs w:val="24"/>
        </w:rPr>
        <w:t>Diajukan</w:t>
      </w:r>
      <w:proofErr w:type="spellEnd"/>
      <w:r w:rsidRPr="00F658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58DB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F658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58DB">
        <w:rPr>
          <w:rFonts w:ascii="Times New Roman" w:hAnsi="Times New Roman" w:cs="Times New Roman"/>
          <w:sz w:val="24"/>
          <w:szCs w:val="24"/>
        </w:rPr>
        <w:t>melengkapi</w:t>
      </w:r>
      <w:proofErr w:type="spellEnd"/>
    </w:p>
    <w:p w14:paraId="3DD1428B" w14:textId="611D6CDA" w:rsidR="00F658DB" w:rsidRPr="00F658DB" w:rsidRDefault="00F658DB" w:rsidP="00F658D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F658DB">
        <w:rPr>
          <w:rFonts w:ascii="Times New Roman" w:hAnsi="Times New Roman" w:cs="Times New Roman"/>
          <w:sz w:val="24"/>
          <w:szCs w:val="24"/>
        </w:rPr>
        <w:t>Persyaratan</w:t>
      </w:r>
      <w:proofErr w:type="spellEnd"/>
      <w:r w:rsidRPr="00F658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58DB">
        <w:rPr>
          <w:rFonts w:ascii="Times New Roman" w:hAnsi="Times New Roman" w:cs="Times New Roman"/>
          <w:sz w:val="24"/>
          <w:szCs w:val="24"/>
        </w:rPr>
        <w:t>mata</w:t>
      </w:r>
      <w:proofErr w:type="spellEnd"/>
      <w:r w:rsidRPr="00F658DB">
        <w:rPr>
          <w:rFonts w:ascii="Times New Roman" w:hAnsi="Times New Roman" w:cs="Times New Roman"/>
          <w:sz w:val="24"/>
          <w:szCs w:val="24"/>
        </w:rPr>
        <w:t xml:space="preserve"> </w:t>
      </w:r>
      <w:r w:rsidR="00EA026E">
        <w:rPr>
          <w:rFonts w:ascii="Times New Roman" w:hAnsi="Times New Roman" w:cs="Times New Roman"/>
          <w:sz w:val="24"/>
          <w:szCs w:val="24"/>
          <w:lang w:val="id-ID"/>
        </w:rPr>
        <w:t>K</w:t>
      </w:r>
      <w:proofErr w:type="spellStart"/>
      <w:r w:rsidRPr="00F658DB">
        <w:rPr>
          <w:rFonts w:ascii="Times New Roman" w:hAnsi="Times New Roman" w:cs="Times New Roman"/>
          <w:sz w:val="24"/>
          <w:szCs w:val="24"/>
        </w:rPr>
        <w:t>uliah</w:t>
      </w:r>
      <w:proofErr w:type="spellEnd"/>
    </w:p>
    <w:p w14:paraId="1FF29694" w14:textId="77777777" w:rsidR="00F658DB" w:rsidRDefault="001737AD" w:rsidP="00F658D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Kerj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aktek</w:t>
      </w:r>
      <w:proofErr w:type="spellEnd"/>
    </w:p>
    <w:p w14:paraId="38877B91" w14:textId="77777777" w:rsidR="002F08FF" w:rsidRPr="00F658DB" w:rsidRDefault="002F08FF" w:rsidP="00F658D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09C2E4F" w14:textId="77777777" w:rsidR="00F658DB" w:rsidRDefault="00F658DB" w:rsidP="0004518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42A97539" w14:textId="7957F753" w:rsidR="004868A9" w:rsidRPr="00EA026E" w:rsidRDefault="00EA026E" w:rsidP="004868A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Ahmad Fauzan</w:t>
      </w:r>
      <w:r w:rsidR="004868A9" w:rsidRPr="004868A9">
        <w:rPr>
          <w:rFonts w:ascii="Times New Roman" w:hAnsi="Times New Roman" w:cs="Times New Roman"/>
          <w:sz w:val="24"/>
          <w:szCs w:val="24"/>
        </w:rPr>
        <w:tab/>
      </w:r>
      <w:r w:rsidR="004868A9" w:rsidRPr="004868A9">
        <w:rPr>
          <w:rFonts w:ascii="Times New Roman" w:hAnsi="Times New Roman" w:cs="Times New Roman"/>
          <w:sz w:val="24"/>
          <w:szCs w:val="24"/>
        </w:rPr>
        <w:tab/>
        <w:t>2016435010</w:t>
      </w:r>
      <w:r>
        <w:rPr>
          <w:rFonts w:ascii="Times New Roman" w:hAnsi="Times New Roman" w:cs="Times New Roman"/>
          <w:sz w:val="24"/>
          <w:szCs w:val="24"/>
          <w:lang w:val="id-ID"/>
        </w:rPr>
        <w:t>71</w:t>
      </w:r>
    </w:p>
    <w:p w14:paraId="7A02F474" w14:textId="57AF8880" w:rsidR="004868A9" w:rsidRPr="00EA026E" w:rsidRDefault="00EA026E" w:rsidP="004868A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Lutfi Sofian</w:t>
      </w:r>
      <w:r>
        <w:rPr>
          <w:rFonts w:ascii="Times New Roman" w:hAnsi="Times New Roman" w:cs="Times New Roman"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sz w:val="24"/>
          <w:szCs w:val="24"/>
          <w:lang w:val="id-ID"/>
        </w:rPr>
        <w:tab/>
      </w:r>
      <w:r w:rsidR="004868A9" w:rsidRPr="004868A9">
        <w:rPr>
          <w:rFonts w:ascii="Times New Roman" w:hAnsi="Times New Roman" w:cs="Times New Roman"/>
          <w:sz w:val="24"/>
          <w:szCs w:val="24"/>
        </w:rPr>
        <w:tab/>
        <w:t>201643501</w:t>
      </w:r>
      <w:r>
        <w:rPr>
          <w:rFonts w:ascii="Times New Roman" w:hAnsi="Times New Roman" w:cs="Times New Roman"/>
          <w:sz w:val="24"/>
          <w:szCs w:val="24"/>
          <w:lang w:val="id-ID"/>
        </w:rPr>
        <w:t>097</w:t>
      </w:r>
    </w:p>
    <w:p w14:paraId="5E6903CB" w14:textId="59148D7E" w:rsidR="004868A9" w:rsidRPr="00EA026E" w:rsidRDefault="004868A9" w:rsidP="004868A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id-ID"/>
        </w:rPr>
      </w:pPr>
      <w:r w:rsidRPr="004868A9">
        <w:rPr>
          <w:rFonts w:ascii="Times New Roman" w:hAnsi="Times New Roman" w:cs="Times New Roman"/>
          <w:sz w:val="24"/>
          <w:szCs w:val="24"/>
        </w:rPr>
        <w:t>I</w:t>
      </w:r>
      <w:r w:rsidR="00EA026E">
        <w:rPr>
          <w:rFonts w:ascii="Times New Roman" w:hAnsi="Times New Roman" w:cs="Times New Roman"/>
          <w:sz w:val="24"/>
          <w:szCs w:val="24"/>
          <w:lang w:val="id-ID"/>
        </w:rPr>
        <w:t>rwansyah</w:t>
      </w:r>
      <w:r w:rsidRPr="004868A9">
        <w:rPr>
          <w:rFonts w:ascii="Times New Roman" w:hAnsi="Times New Roman" w:cs="Times New Roman"/>
          <w:sz w:val="24"/>
          <w:szCs w:val="24"/>
        </w:rPr>
        <w:tab/>
      </w:r>
      <w:r w:rsidRPr="004868A9">
        <w:rPr>
          <w:rFonts w:ascii="Times New Roman" w:hAnsi="Times New Roman" w:cs="Times New Roman"/>
          <w:sz w:val="24"/>
          <w:szCs w:val="24"/>
        </w:rPr>
        <w:tab/>
      </w:r>
      <w:r w:rsidRPr="004868A9">
        <w:rPr>
          <w:rFonts w:ascii="Times New Roman" w:hAnsi="Times New Roman" w:cs="Times New Roman"/>
          <w:sz w:val="24"/>
          <w:szCs w:val="24"/>
        </w:rPr>
        <w:tab/>
        <w:t>20164350</w:t>
      </w:r>
      <w:r w:rsidR="00EA026E">
        <w:rPr>
          <w:rFonts w:ascii="Times New Roman" w:hAnsi="Times New Roman" w:cs="Times New Roman"/>
          <w:sz w:val="24"/>
          <w:szCs w:val="24"/>
          <w:lang w:val="id-ID"/>
        </w:rPr>
        <w:t>1096</w:t>
      </w:r>
    </w:p>
    <w:p w14:paraId="7DC3741C" w14:textId="38F211FB" w:rsidR="004868A9" w:rsidRPr="00EA026E" w:rsidRDefault="004868A9" w:rsidP="004868A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id-ID"/>
        </w:rPr>
      </w:pPr>
      <w:r w:rsidRPr="004868A9">
        <w:rPr>
          <w:rFonts w:ascii="Times New Roman" w:hAnsi="Times New Roman" w:cs="Times New Roman"/>
          <w:sz w:val="24"/>
          <w:szCs w:val="24"/>
        </w:rPr>
        <w:t>A</w:t>
      </w:r>
      <w:r w:rsidR="00EA026E">
        <w:rPr>
          <w:rFonts w:ascii="Times New Roman" w:hAnsi="Times New Roman" w:cs="Times New Roman"/>
          <w:sz w:val="24"/>
          <w:szCs w:val="24"/>
          <w:lang w:val="id-ID"/>
        </w:rPr>
        <w:t>sep Nurherlan</w:t>
      </w:r>
      <w:r w:rsidRPr="004868A9">
        <w:rPr>
          <w:rFonts w:ascii="Times New Roman" w:hAnsi="Times New Roman" w:cs="Times New Roman"/>
          <w:sz w:val="24"/>
          <w:szCs w:val="24"/>
        </w:rPr>
        <w:tab/>
      </w:r>
      <w:r w:rsidRPr="004868A9">
        <w:rPr>
          <w:rFonts w:ascii="Times New Roman" w:hAnsi="Times New Roman" w:cs="Times New Roman"/>
          <w:sz w:val="24"/>
          <w:szCs w:val="24"/>
        </w:rPr>
        <w:tab/>
        <w:t>2016435011</w:t>
      </w:r>
      <w:r w:rsidR="00EA026E">
        <w:rPr>
          <w:rFonts w:ascii="Times New Roman" w:hAnsi="Times New Roman" w:cs="Times New Roman"/>
          <w:sz w:val="24"/>
          <w:szCs w:val="24"/>
          <w:lang w:val="id-ID"/>
        </w:rPr>
        <w:t>07</w:t>
      </w:r>
    </w:p>
    <w:p w14:paraId="4E4A4F8E" w14:textId="10080E78" w:rsidR="004868A9" w:rsidRPr="00EC7815" w:rsidRDefault="00EA026E" w:rsidP="004868A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Sofyan Wibowo</w:t>
      </w:r>
      <w:r w:rsidR="00EC7815">
        <w:rPr>
          <w:rFonts w:ascii="Times New Roman" w:hAnsi="Times New Roman" w:cs="Times New Roman"/>
          <w:sz w:val="24"/>
          <w:szCs w:val="24"/>
        </w:rPr>
        <w:tab/>
      </w:r>
      <w:r w:rsidR="00EC7815">
        <w:rPr>
          <w:rFonts w:ascii="Times New Roman" w:hAnsi="Times New Roman" w:cs="Times New Roman"/>
          <w:sz w:val="24"/>
          <w:szCs w:val="24"/>
        </w:rPr>
        <w:tab/>
        <w:t>201643501</w:t>
      </w:r>
      <w:r w:rsidR="00EC7815">
        <w:rPr>
          <w:rFonts w:ascii="Times New Roman" w:hAnsi="Times New Roman" w:cs="Times New Roman"/>
          <w:sz w:val="24"/>
          <w:szCs w:val="24"/>
          <w:lang w:val="id-ID"/>
        </w:rPr>
        <w:t>091</w:t>
      </w:r>
    </w:p>
    <w:p w14:paraId="13DADE52" w14:textId="3FEC14CB" w:rsidR="004868A9" w:rsidRPr="00EA026E" w:rsidRDefault="00EA026E" w:rsidP="004868A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Sekhul Amin</w:t>
      </w:r>
      <w:r w:rsidR="004868A9" w:rsidRPr="004868A9">
        <w:rPr>
          <w:rFonts w:ascii="Times New Roman" w:hAnsi="Times New Roman" w:cs="Times New Roman"/>
          <w:sz w:val="24"/>
          <w:szCs w:val="24"/>
        </w:rPr>
        <w:tab/>
      </w:r>
      <w:r w:rsidR="004868A9" w:rsidRPr="004868A9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4868A9" w:rsidRPr="004868A9">
        <w:rPr>
          <w:rFonts w:ascii="Times New Roman" w:hAnsi="Times New Roman" w:cs="Times New Roman"/>
          <w:sz w:val="24"/>
          <w:szCs w:val="24"/>
        </w:rPr>
        <w:t>2016435</w:t>
      </w:r>
      <w:r>
        <w:rPr>
          <w:rFonts w:ascii="Times New Roman" w:hAnsi="Times New Roman" w:cs="Times New Roman"/>
          <w:sz w:val="24"/>
          <w:szCs w:val="24"/>
          <w:lang w:val="id-ID"/>
        </w:rPr>
        <w:t>02376</w:t>
      </w:r>
    </w:p>
    <w:p w14:paraId="4E8F9A33" w14:textId="72FECABE" w:rsidR="004868A9" w:rsidRPr="00EA026E" w:rsidRDefault="00EA026E" w:rsidP="004868A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Satria Ahmad Senky</w:t>
      </w:r>
      <w:r w:rsidR="004868A9" w:rsidRPr="004868A9">
        <w:rPr>
          <w:rFonts w:ascii="Times New Roman" w:hAnsi="Times New Roman" w:cs="Times New Roman"/>
          <w:sz w:val="24"/>
          <w:szCs w:val="24"/>
        </w:rPr>
        <w:tab/>
      </w:r>
      <w:r w:rsidR="004868A9" w:rsidRPr="004868A9">
        <w:rPr>
          <w:rFonts w:ascii="Times New Roman" w:hAnsi="Times New Roman" w:cs="Times New Roman"/>
          <w:sz w:val="24"/>
          <w:szCs w:val="24"/>
        </w:rPr>
        <w:tab/>
        <w:t>2016435</w:t>
      </w:r>
      <w:r>
        <w:rPr>
          <w:rFonts w:ascii="Times New Roman" w:hAnsi="Times New Roman" w:cs="Times New Roman"/>
          <w:sz w:val="24"/>
          <w:szCs w:val="24"/>
          <w:lang w:val="id-ID"/>
        </w:rPr>
        <w:t>01095</w:t>
      </w:r>
    </w:p>
    <w:p w14:paraId="761B6905" w14:textId="3C915343" w:rsidR="00F658DB" w:rsidRPr="00EA026E" w:rsidRDefault="00EC7815" w:rsidP="004868A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Bunga Dewi Sav</w:t>
      </w:r>
      <w:r w:rsidR="00EA026E">
        <w:rPr>
          <w:rFonts w:ascii="Times New Roman" w:hAnsi="Times New Roman" w:cs="Times New Roman"/>
          <w:sz w:val="24"/>
          <w:szCs w:val="24"/>
          <w:lang w:val="id-ID"/>
        </w:rPr>
        <w:t>itri</w:t>
      </w:r>
      <w:r w:rsidR="004868A9" w:rsidRPr="004868A9">
        <w:rPr>
          <w:rFonts w:ascii="Times New Roman" w:hAnsi="Times New Roman" w:cs="Times New Roman"/>
          <w:sz w:val="24"/>
          <w:szCs w:val="24"/>
        </w:rPr>
        <w:tab/>
      </w:r>
      <w:r w:rsidR="004868A9" w:rsidRPr="004868A9">
        <w:rPr>
          <w:rFonts w:ascii="Times New Roman" w:hAnsi="Times New Roman" w:cs="Times New Roman"/>
          <w:sz w:val="24"/>
          <w:szCs w:val="24"/>
        </w:rPr>
        <w:tab/>
        <w:t>2016435011</w:t>
      </w:r>
      <w:r w:rsidR="00EA026E">
        <w:rPr>
          <w:rFonts w:ascii="Times New Roman" w:hAnsi="Times New Roman" w:cs="Times New Roman"/>
          <w:sz w:val="24"/>
          <w:szCs w:val="24"/>
          <w:lang w:val="id-ID"/>
        </w:rPr>
        <w:t>44</w:t>
      </w:r>
    </w:p>
    <w:p w14:paraId="1498E47F" w14:textId="77777777" w:rsidR="00F658DB" w:rsidRDefault="00F658DB" w:rsidP="0004518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4882A365" w14:textId="77777777" w:rsidR="00F658DB" w:rsidRDefault="00F658DB" w:rsidP="0004518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56C32990" w14:textId="77777777" w:rsidR="00F658DB" w:rsidRPr="000518A8" w:rsidRDefault="00F658DB" w:rsidP="0004518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181E6B48" w14:textId="77777777" w:rsidR="003F6D12" w:rsidRDefault="00F658DB" w:rsidP="00F658D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3F6D12">
        <w:rPr>
          <w:rFonts w:ascii="Times New Roman" w:hAnsi="Times New Roman" w:cs="Times New Roman"/>
          <w:b/>
          <w:sz w:val="24"/>
          <w:szCs w:val="28"/>
        </w:rPr>
        <w:t>PROGRAM STUDI INFORMATIKA</w:t>
      </w:r>
    </w:p>
    <w:p w14:paraId="62066732" w14:textId="77777777" w:rsidR="002435CA" w:rsidRDefault="002435CA" w:rsidP="00F658D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2435CA">
        <w:rPr>
          <w:rFonts w:ascii="Times New Roman" w:hAnsi="Times New Roman" w:cs="Times New Roman"/>
          <w:b/>
          <w:sz w:val="24"/>
          <w:szCs w:val="28"/>
        </w:rPr>
        <w:t>FAKULTAS TEKNIK DAN ILMU KOMPUTER</w:t>
      </w:r>
      <w:r>
        <w:rPr>
          <w:rFonts w:ascii="Times New Roman" w:hAnsi="Times New Roman" w:cs="Times New Roman"/>
          <w:b/>
          <w:sz w:val="24"/>
          <w:szCs w:val="28"/>
        </w:rPr>
        <w:t xml:space="preserve"> </w:t>
      </w:r>
    </w:p>
    <w:p w14:paraId="2AB1D24A" w14:textId="77777777" w:rsidR="00F658DB" w:rsidRPr="003F6D12" w:rsidRDefault="00F658DB" w:rsidP="00F658D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3F6D12">
        <w:rPr>
          <w:rFonts w:ascii="Times New Roman" w:hAnsi="Times New Roman" w:cs="Times New Roman"/>
          <w:b/>
          <w:sz w:val="24"/>
          <w:szCs w:val="28"/>
        </w:rPr>
        <w:t>UNIVERSITAS INDRAPRASTA PGRI</w:t>
      </w:r>
    </w:p>
    <w:p w14:paraId="02DD34A8" w14:textId="77777777" w:rsidR="00A25B25" w:rsidRPr="003F6D12" w:rsidRDefault="00B134B6" w:rsidP="00F658D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28"/>
        </w:rPr>
        <w:t>2020</w:t>
      </w:r>
      <w:bookmarkStart w:id="0" w:name="_GoBack"/>
      <w:bookmarkEnd w:id="0"/>
    </w:p>
    <w:sectPr w:rsidR="00A25B25" w:rsidRPr="003F6D12" w:rsidSect="007C6B16">
      <w:pgSz w:w="11907" w:h="16839" w:code="9"/>
      <w:pgMar w:top="2268" w:right="1701" w:bottom="1701" w:left="226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5F93"/>
    <w:rsid w:val="0004518A"/>
    <w:rsid w:val="000518A8"/>
    <w:rsid w:val="000718B0"/>
    <w:rsid w:val="001737AD"/>
    <w:rsid w:val="001A5C45"/>
    <w:rsid w:val="002435CA"/>
    <w:rsid w:val="002D26CD"/>
    <w:rsid w:val="002F08FF"/>
    <w:rsid w:val="003372F3"/>
    <w:rsid w:val="003417C2"/>
    <w:rsid w:val="0039158D"/>
    <w:rsid w:val="003A6408"/>
    <w:rsid w:val="003E0E16"/>
    <w:rsid w:val="003F1312"/>
    <w:rsid w:val="003F6D12"/>
    <w:rsid w:val="004868A9"/>
    <w:rsid w:val="00497EDC"/>
    <w:rsid w:val="004B37FF"/>
    <w:rsid w:val="00500BC4"/>
    <w:rsid w:val="005B5421"/>
    <w:rsid w:val="006D5404"/>
    <w:rsid w:val="00775F93"/>
    <w:rsid w:val="00797953"/>
    <w:rsid w:val="007C6B16"/>
    <w:rsid w:val="007E72F4"/>
    <w:rsid w:val="00832343"/>
    <w:rsid w:val="00894557"/>
    <w:rsid w:val="009624E7"/>
    <w:rsid w:val="009674BE"/>
    <w:rsid w:val="00976099"/>
    <w:rsid w:val="009A449E"/>
    <w:rsid w:val="00A25B25"/>
    <w:rsid w:val="00AE0BE3"/>
    <w:rsid w:val="00AE50B7"/>
    <w:rsid w:val="00B134B6"/>
    <w:rsid w:val="00C24E63"/>
    <w:rsid w:val="00C96FB3"/>
    <w:rsid w:val="00D07B25"/>
    <w:rsid w:val="00D23CD6"/>
    <w:rsid w:val="00D8088A"/>
    <w:rsid w:val="00EA026E"/>
    <w:rsid w:val="00EC7815"/>
    <w:rsid w:val="00F07CCC"/>
    <w:rsid w:val="00F658DB"/>
    <w:rsid w:val="00FC2E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C2E21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25B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25B2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25B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25B2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2A14FB-BF21-4AC6-84B0-86E02588CD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6</TotalTime>
  <Pages>1</Pages>
  <Words>81</Words>
  <Characters>462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kew</dc:creator>
  <cp:lastModifiedBy>herlan</cp:lastModifiedBy>
  <cp:revision>37</cp:revision>
  <dcterms:created xsi:type="dcterms:W3CDTF">2016-09-18T00:44:00Z</dcterms:created>
  <dcterms:modified xsi:type="dcterms:W3CDTF">2020-07-07T06:20:00Z</dcterms:modified>
</cp:coreProperties>
</file>